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359A" w14:textId="755FD73A" w:rsidR="001C782F" w:rsidRDefault="001C782F" w:rsidP="001C782F">
      <w:pPr>
        <w:jc w:val="both"/>
        <w:rPr>
          <w:rFonts w:ascii="Candara" w:hAnsi="Candara"/>
          <w:b/>
          <w:color w:val="000000" w:themeColor="text1"/>
          <w:u w:val="single"/>
        </w:rPr>
      </w:pPr>
    </w:p>
    <w:p w14:paraId="3A16F939" w14:textId="168D7054" w:rsidR="0065014C" w:rsidRPr="0065014C" w:rsidRDefault="0065014C" w:rsidP="00875731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  <w:r>
        <w:rPr>
          <w:rFonts w:ascii="Candara" w:hAnsi="Candara"/>
          <w:b/>
          <w:color w:val="000000" w:themeColor="text1"/>
          <w:u w:val="single"/>
        </w:rPr>
        <w:t xml:space="preserve">COMPROMISO DE VOLUNTARIADO PARA </w:t>
      </w:r>
      <w:r w:rsidR="00875731">
        <w:rPr>
          <w:rFonts w:ascii="Candara" w:hAnsi="Candara"/>
          <w:b/>
          <w:color w:val="000000" w:themeColor="text1"/>
          <w:u w:val="single"/>
        </w:rPr>
        <w:t>COLABORAR EN LAS DIFERENTES ACTIVIDADES DEL CENTRO EDUCATIVO</w:t>
      </w:r>
    </w:p>
    <w:p w14:paraId="228A5C09" w14:textId="396B517B" w:rsidR="0065014C" w:rsidRPr="0065014C" w:rsidRDefault="0065014C" w:rsidP="0065014C">
      <w:pPr>
        <w:jc w:val="both"/>
        <w:rPr>
          <w:rFonts w:ascii="Candara" w:hAnsi="Candara"/>
          <w:sz w:val="26"/>
          <w:szCs w:val="26"/>
        </w:rPr>
      </w:pPr>
      <w:r w:rsidRPr="0065014C">
        <w:rPr>
          <w:rFonts w:ascii="Candara" w:hAnsi="Candara"/>
          <w:sz w:val="26"/>
          <w:szCs w:val="26"/>
        </w:rPr>
        <w:t>Dª Montserrat Diego García, con D.N.I.</w:t>
      </w:r>
      <w:r w:rsidRPr="0065014C">
        <w:rPr>
          <w:rFonts w:ascii="Candara" w:hAnsi="Candara"/>
          <w:color w:val="000000"/>
          <w:sz w:val="26"/>
          <w:szCs w:val="26"/>
          <w:shd w:val="clear" w:color="auto" w:fill="FFFFFF"/>
        </w:rPr>
        <w:t xml:space="preserve"> 13929334M</w:t>
      </w:r>
      <w:r w:rsidRPr="0065014C">
        <w:rPr>
          <w:rFonts w:ascii="Candara" w:hAnsi="Candara"/>
          <w:sz w:val="26"/>
          <w:szCs w:val="26"/>
        </w:rPr>
        <w:t xml:space="preserve"> en su calidad de Directora del CEIP Miguel de Cervantes (Esquivias) Y D./Dª. _____________________________________</w:t>
      </w:r>
      <w:r>
        <w:rPr>
          <w:rFonts w:ascii="Candara" w:hAnsi="Candara"/>
          <w:sz w:val="26"/>
          <w:szCs w:val="26"/>
        </w:rPr>
        <w:t>__________</w:t>
      </w:r>
      <w:r w:rsidRPr="0065014C">
        <w:rPr>
          <w:rFonts w:ascii="Candara" w:hAnsi="Candara"/>
          <w:sz w:val="26"/>
          <w:szCs w:val="26"/>
        </w:rPr>
        <w:t>_</w:t>
      </w:r>
    </w:p>
    <w:p w14:paraId="7456474B" w14:textId="36743F56" w:rsidR="0065014C" w:rsidRDefault="0065014C" w:rsidP="0065014C">
      <w:pPr>
        <w:jc w:val="both"/>
        <w:rPr>
          <w:rFonts w:ascii="Candara" w:hAnsi="Candara"/>
          <w:sz w:val="26"/>
          <w:szCs w:val="26"/>
        </w:rPr>
      </w:pPr>
      <w:r w:rsidRPr="0065014C">
        <w:rPr>
          <w:rFonts w:ascii="Candara" w:hAnsi="Candara"/>
          <w:sz w:val="26"/>
          <w:szCs w:val="26"/>
        </w:rPr>
        <w:t>con DNI ___________________ y teléfono __________________ en su calidad de voluntario/a, suscriben el siguiente</w:t>
      </w:r>
    </w:p>
    <w:p w14:paraId="58888F7F" w14:textId="09F5F1FA" w:rsidR="0065014C" w:rsidRDefault="0065014C" w:rsidP="001C782F">
      <w:pPr>
        <w:jc w:val="both"/>
        <w:rPr>
          <w:rFonts w:ascii="Candara" w:hAnsi="Candara"/>
          <w:sz w:val="26"/>
          <w:szCs w:val="26"/>
        </w:rPr>
      </w:pPr>
    </w:p>
    <w:p w14:paraId="3B50BA72" w14:textId="28E3CC21" w:rsidR="0065014C" w:rsidRDefault="0065014C" w:rsidP="0065014C">
      <w:pPr>
        <w:jc w:val="center"/>
        <w:rPr>
          <w:rFonts w:ascii="Candara" w:hAnsi="Candara"/>
          <w:b/>
          <w:sz w:val="26"/>
          <w:szCs w:val="26"/>
          <w:u w:val="single"/>
        </w:rPr>
      </w:pPr>
      <w:r w:rsidRPr="0065014C">
        <w:rPr>
          <w:rFonts w:ascii="Candara" w:hAnsi="Candara"/>
          <w:b/>
          <w:sz w:val="26"/>
          <w:szCs w:val="26"/>
          <w:u w:val="single"/>
        </w:rPr>
        <w:t>ACUERDO</w:t>
      </w:r>
    </w:p>
    <w:p w14:paraId="461ADCD0" w14:textId="0F95F4B4" w:rsidR="003B06AF" w:rsidRDefault="003B06AF" w:rsidP="0065014C">
      <w:pPr>
        <w:jc w:val="center"/>
        <w:rPr>
          <w:rFonts w:ascii="Candara" w:hAnsi="Candara"/>
          <w:b/>
          <w:sz w:val="26"/>
          <w:szCs w:val="26"/>
          <w:u w:val="single"/>
        </w:rPr>
      </w:pPr>
    </w:p>
    <w:p w14:paraId="06F5F42A" w14:textId="310BD0EC" w:rsidR="003B06AF" w:rsidRDefault="003B06AF" w:rsidP="003B06AF">
      <w:pPr>
        <w:rPr>
          <w:rFonts w:ascii="Candara" w:hAnsi="Candara"/>
          <w:b/>
          <w:color w:val="000000" w:themeColor="text1"/>
          <w:szCs w:val="26"/>
        </w:rPr>
      </w:pPr>
      <w:r w:rsidRPr="003B06AF">
        <w:rPr>
          <w:rFonts w:ascii="Candara" w:hAnsi="Candara"/>
          <w:b/>
          <w:color w:val="000000" w:themeColor="text1"/>
          <w:szCs w:val="26"/>
        </w:rPr>
        <w:t>El abajo firmante, va a colaborar con el C</w:t>
      </w:r>
      <w:r w:rsidR="00875731">
        <w:rPr>
          <w:rFonts w:ascii="Candara" w:hAnsi="Candara"/>
          <w:b/>
          <w:color w:val="000000" w:themeColor="text1"/>
          <w:szCs w:val="26"/>
        </w:rPr>
        <w:t>EIP</w:t>
      </w:r>
      <w:r w:rsidRPr="003B06AF">
        <w:rPr>
          <w:rFonts w:ascii="Candara" w:hAnsi="Candara"/>
          <w:b/>
          <w:color w:val="000000" w:themeColor="text1"/>
          <w:szCs w:val="26"/>
        </w:rPr>
        <w:t xml:space="preserve"> Migu</w:t>
      </w:r>
      <w:r w:rsidR="00032EC5">
        <w:rPr>
          <w:rFonts w:ascii="Candara" w:hAnsi="Candara"/>
          <w:b/>
          <w:color w:val="000000" w:themeColor="text1"/>
          <w:szCs w:val="26"/>
        </w:rPr>
        <w:t xml:space="preserve">el de Cervantes (Esquivias) en </w:t>
      </w:r>
      <w:r w:rsidR="009B75AF">
        <w:rPr>
          <w:rFonts w:ascii="Candara" w:hAnsi="Candara"/>
          <w:b/>
          <w:color w:val="000000" w:themeColor="text1"/>
          <w:szCs w:val="26"/>
        </w:rPr>
        <w:t>DIFERENTES</w:t>
      </w:r>
      <w:bookmarkStart w:id="0" w:name="_GoBack"/>
      <w:bookmarkEnd w:id="0"/>
      <w:r w:rsidR="009B75AF">
        <w:rPr>
          <w:rFonts w:ascii="Candara" w:hAnsi="Candara"/>
          <w:b/>
          <w:color w:val="000000" w:themeColor="text1"/>
          <w:szCs w:val="26"/>
        </w:rPr>
        <w:t xml:space="preserve"> ACTIVIDADES</w:t>
      </w:r>
      <w:r w:rsidR="00BD608C">
        <w:rPr>
          <w:rFonts w:ascii="Candara" w:hAnsi="Candara"/>
          <w:b/>
          <w:color w:val="000000" w:themeColor="text1"/>
          <w:szCs w:val="26"/>
        </w:rPr>
        <w:t>, comprometié</w:t>
      </w:r>
      <w:r w:rsidRPr="003B06AF">
        <w:rPr>
          <w:rFonts w:ascii="Candara" w:hAnsi="Candara"/>
          <w:b/>
          <w:color w:val="000000" w:themeColor="text1"/>
          <w:szCs w:val="26"/>
        </w:rPr>
        <w:t>ndose a:</w:t>
      </w:r>
    </w:p>
    <w:p w14:paraId="1C5B0CB1" w14:textId="6C02A309" w:rsidR="003B06AF" w:rsidRDefault="003B06AF" w:rsidP="003B06AF">
      <w:pPr>
        <w:rPr>
          <w:rFonts w:ascii="Candara" w:hAnsi="Candara"/>
          <w:b/>
          <w:color w:val="000000" w:themeColor="text1"/>
          <w:szCs w:val="26"/>
        </w:rPr>
      </w:pPr>
    </w:p>
    <w:p w14:paraId="5D87BB00" w14:textId="55F1B8E7" w:rsidR="003B06AF" w:rsidRPr="003B06AF" w:rsidRDefault="003B06AF" w:rsidP="003B06AF">
      <w:pPr>
        <w:pStyle w:val="Prrafodelista"/>
        <w:numPr>
          <w:ilvl w:val="0"/>
          <w:numId w:val="5"/>
        </w:numPr>
        <w:jc w:val="both"/>
        <w:rPr>
          <w:rFonts w:ascii="Candara" w:hAnsi="Candara"/>
          <w:color w:val="000000" w:themeColor="text1"/>
          <w:sz w:val="20"/>
          <w:szCs w:val="26"/>
        </w:rPr>
      </w:pPr>
      <w:r w:rsidRPr="003B06AF">
        <w:rPr>
          <w:rFonts w:ascii="Candara" w:hAnsi="Candara"/>
          <w:color w:val="000000" w:themeColor="text1"/>
          <w:sz w:val="24"/>
          <w:szCs w:val="26"/>
        </w:rPr>
        <w:t>Cumplir con los compromisos adquiridos por el Centro, resp</w:t>
      </w:r>
      <w:r w:rsidR="00BD608C">
        <w:rPr>
          <w:rFonts w:ascii="Candara" w:hAnsi="Candara"/>
          <w:color w:val="000000" w:themeColor="text1"/>
          <w:sz w:val="24"/>
          <w:szCs w:val="26"/>
        </w:rPr>
        <w:t>etando los fines y su normativa.</w:t>
      </w:r>
    </w:p>
    <w:p w14:paraId="628B3818" w14:textId="0D760948" w:rsidR="003B06AF" w:rsidRPr="003B06AF" w:rsidRDefault="003B06AF" w:rsidP="003B06AF">
      <w:pPr>
        <w:pStyle w:val="Prrafodelista"/>
        <w:numPr>
          <w:ilvl w:val="0"/>
          <w:numId w:val="5"/>
        </w:numPr>
        <w:jc w:val="both"/>
        <w:rPr>
          <w:rFonts w:ascii="Candara" w:hAnsi="Candara"/>
          <w:color w:val="000000" w:themeColor="text1"/>
          <w:sz w:val="20"/>
          <w:szCs w:val="26"/>
        </w:rPr>
      </w:pPr>
      <w:r w:rsidRPr="003B06AF">
        <w:rPr>
          <w:rFonts w:ascii="Candara" w:hAnsi="Candara"/>
          <w:color w:val="000000" w:themeColor="text1"/>
          <w:sz w:val="24"/>
          <w:szCs w:val="26"/>
        </w:rPr>
        <w:t>Gua</w:t>
      </w:r>
      <w:r w:rsidR="00BD608C">
        <w:rPr>
          <w:rFonts w:ascii="Candara" w:hAnsi="Candara"/>
          <w:color w:val="000000" w:themeColor="text1"/>
          <w:sz w:val="24"/>
          <w:szCs w:val="26"/>
        </w:rPr>
        <w:t>rdar confidencialidad de lo ocurr</w:t>
      </w:r>
      <w:r w:rsidRPr="003B06AF">
        <w:rPr>
          <w:rFonts w:ascii="Candara" w:hAnsi="Candara"/>
          <w:color w:val="000000" w:themeColor="text1"/>
          <w:sz w:val="24"/>
          <w:szCs w:val="26"/>
        </w:rPr>
        <w:t>ido en las actividades. No se debe hablar fuera de los alumnos y su grado de aprendizaje.</w:t>
      </w:r>
    </w:p>
    <w:p w14:paraId="2F6C6932" w14:textId="77777777" w:rsidR="00BD608C" w:rsidRPr="00BD608C" w:rsidRDefault="003B06AF" w:rsidP="003B06AF">
      <w:pPr>
        <w:pStyle w:val="Prrafodelista"/>
        <w:numPr>
          <w:ilvl w:val="0"/>
          <w:numId w:val="5"/>
        </w:numPr>
        <w:jc w:val="both"/>
        <w:rPr>
          <w:rFonts w:ascii="Candara" w:hAnsi="Candara"/>
          <w:color w:val="000000" w:themeColor="text1"/>
          <w:sz w:val="20"/>
          <w:szCs w:val="26"/>
        </w:rPr>
      </w:pPr>
      <w:r w:rsidRPr="003B06AF">
        <w:rPr>
          <w:rFonts w:ascii="Candara" w:hAnsi="Candara"/>
          <w:color w:val="000000" w:themeColor="text1"/>
          <w:sz w:val="24"/>
          <w:szCs w:val="26"/>
        </w:rPr>
        <w:t>Respetar a todos los miembros de la Comunidad Educativa actuando de forma diligente</w:t>
      </w:r>
      <w:r w:rsidR="00BD608C">
        <w:rPr>
          <w:rFonts w:ascii="Candara" w:hAnsi="Candara"/>
          <w:color w:val="000000" w:themeColor="text1"/>
          <w:sz w:val="24"/>
          <w:szCs w:val="26"/>
        </w:rPr>
        <w:t>.</w:t>
      </w:r>
    </w:p>
    <w:p w14:paraId="13C47BE6" w14:textId="58321A75" w:rsidR="003B06AF" w:rsidRPr="003B06AF" w:rsidRDefault="003B06AF" w:rsidP="003B06AF">
      <w:pPr>
        <w:pStyle w:val="Prrafodelista"/>
        <w:numPr>
          <w:ilvl w:val="0"/>
          <w:numId w:val="5"/>
        </w:numPr>
        <w:jc w:val="both"/>
        <w:rPr>
          <w:rFonts w:ascii="Candara" w:hAnsi="Candara"/>
          <w:color w:val="000000" w:themeColor="text1"/>
          <w:sz w:val="20"/>
          <w:szCs w:val="26"/>
        </w:rPr>
      </w:pPr>
      <w:r w:rsidRPr="003B06AF">
        <w:rPr>
          <w:rFonts w:ascii="Candara" w:hAnsi="Candara"/>
          <w:color w:val="000000" w:themeColor="text1"/>
          <w:sz w:val="24"/>
          <w:szCs w:val="26"/>
        </w:rPr>
        <w:t xml:space="preserve">No </w:t>
      </w:r>
      <w:r w:rsidR="00875731">
        <w:rPr>
          <w:rFonts w:ascii="Candara" w:hAnsi="Candara"/>
          <w:color w:val="000000" w:themeColor="text1"/>
          <w:sz w:val="24"/>
          <w:szCs w:val="26"/>
        </w:rPr>
        <w:t>discriminar</w:t>
      </w:r>
      <w:r w:rsidRPr="003B06AF">
        <w:rPr>
          <w:rFonts w:ascii="Candara" w:hAnsi="Candara"/>
          <w:color w:val="000000" w:themeColor="text1"/>
          <w:sz w:val="24"/>
          <w:szCs w:val="26"/>
        </w:rPr>
        <w:t xml:space="preserve"> a ningún alumno</w:t>
      </w:r>
      <w:r w:rsidR="00BD608C">
        <w:rPr>
          <w:rFonts w:ascii="Candara" w:hAnsi="Candara"/>
          <w:color w:val="000000" w:themeColor="text1"/>
          <w:sz w:val="24"/>
          <w:szCs w:val="26"/>
        </w:rPr>
        <w:t>/a</w:t>
      </w:r>
      <w:r w:rsidRPr="003B06AF">
        <w:rPr>
          <w:rFonts w:ascii="Candara" w:hAnsi="Candara"/>
          <w:color w:val="000000" w:themeColor="text1"/>
          <w:sz w:val="24"/>
          <w:szCs w:val="26"/>
        </w:rPr>
        <w:t xml:space="preserve"> por ningún motivo</w:t>
      </w:r>
      <w:r w:rsidR="00BD608C">
        <w:rPr>
          <w:rFonts w:ascii="Candara" w:hAnsi="Candara"/>
          <w:color w:val="000000" w:themeColor="text1"/>
          <w:sz w:val="24"/>
          <w:szCs w:val="26"/>
        </w:rPr>
        <w:t>:</w:t>
      </w:r>
      <w:r w:rsidRPr="003B06AF">
        <w:rPr>
          <w:rFonts w:ascii="Candara" w:hAnsi="Candara"/>
          <w:color w:val="000000" w:themeColor="text1"/>
          <w:sz w:val="24"/>
          <w:szCs w:val="26"/>
        </w:rPr>
        <w:t xml:space="preserve"> raza, religión, sexo, nivel de aprendizaje, etc</w:t>
      </w:r>
      <w:r w:rsidR="009B75AF">
        <w:rPr>
          <w:rFonts w:ascii="Candara" w:hAnsi="Candara"/>
          <w:color w:val="000000" w:themeColor="text1"/>
          <w:sz w:val="24"/>
          <w:szCs w:val="26"/>
        </w:rPr>
        <w:t>.</w:t>
      </w:r>
    </w:p>
    <w:p w14:paraId="367F7E9B" w14:textId="267247EA" w:rsidR="003B06AF" w:rsidRPr="003B06AF" w:rsidRDefault="00875731" w:rsidP="003B06AF">
      <w:pPr>
        <w:pStyle w:val="Prrafodelista"/>
        <w:numPr>
          <w:ilvl w:val="0"/>
          <w:numId w:val="5"/>
        </w:numPr>
        <w:jc w:val="both"/>
        <w:rPr>
          <w:rFonts w:ascii="Candara" w:hAnsi="Candara"/>
          <w:color w:val="000000" w:themeColor="text1"/>
          <w:sz w:val="20"/>
          <w:szCs w:val="26"/>
        </w:rPr>
      </w:pPr>
      <w:r>
        <w:rPr>
          <w:rFonts w:ascii="Candara" w:hAnsi="Candara"/>
          <w:color w:val="000000" w:themeColor="text1"/>
          <w:sz w:val="24"/>
          <w:szCs w:val="26"/>
        </w:rPr>
        <w:t>No</w:t>
      </w:r>
      <w:r w:rsidR="003B06AF" w:rsidRPr="003B06AF">
        <w:rPr>
          <w:rFonts w:ascii="Candara" w:hAnsi="Candara"/>
          <w:color w:val="000000" w:themeColor="text1"/>
          <w:sz w:val="24"/>
          <w:szCs w:val="26"/>
        </w:rPr>
        <w:t xml:space="preserve"> intentar</w:t>
      </w:r>
      <w:r>
        <w:rPr>
          <w:rFonts w:ascii="Candara" w:hAnsi="Candara"/>
          <w:color w:val="000000" w:themeColor="text1"/>
          <w:sz w:val="24"/>
          <w:szCs w:val="26"/>
        </w:rPr>
        <w:t xml:space="preserve"> </w:t>
      </w:r>
      <w:r w:rsidR="003B06AF" w:rsidRPr="003B06AF">
        <w:rPr>
          <w:rFonts w:ascii="Candara" w:hAnsi="Candara"/>
          <w:color w:val="000000" w:themeColor="text1"/>
          <w:sz w:val="24"/>
          <w:szCs w:val="26"/>
        </w:rPr>
        <w:t>imponer a los alumnos ideologías políticas, religiosas o de cualquier otro tipo.</w:t>
      </w:r>
    </w:p>
    <w:p w14:paraId="0440E88D" w14:textId="204CFF10" w:rsidR="003B06AF" w:rsidRPr="00BD608C" w:rsidRDefault="003B06AF" w:rsidP="003B06AF">
      <w:pPr>
        <w:pStyle w:val="Prrafodelista"/>
        <w:numPr>
          <w:ilvl w:val="0"/>
          <w:numId w:val="5"/>
        </w:numPr>
        <w:jc w:val="both"/>
        <w:rPr>
          <w:rFonts w:ascii="Candara" w:hAnsi="Candara"/>
          <w:color w:val="000000" w:themeColor="text1"/>
          <w:sz w:val="20"/>
          <w:szCs w:val="26"/>
        </w:rPr>
      </w:pPr>
      <w:r w:rsidRPr="003B06AF">
        <w:rPr>
          <w:rFonts w:ascii="Candara" w:hAnsi="Candara"/>
          <w:color w:val="000000" w:themeColor="text1"/>
          <w:sz w:val="24"/>
          <w:szCs w:val="26"/>
        </w:rPr>
        <w:t xml:space="preserve">Participar en las </w:t>
      </w:r>
      <w:r w:rsidR="00875731">
        <w:rPr>
          <w:rFonts w:ascii="Candara" w:hAnsi="Candara"/>
          <w:color w:val="000000" w:themeColor="text1"/>
          <w:sz w:val="24"/>
          <w:szCs w:val="26"/>
        </w:rPr>
        <w:t xml:space="preserve">diferentes </w:t>
      </w:r>
      <w:r w:rsidRPr="003B06AF">
        <w:rPr>
          <w:rFonts w:ascii="Candara" w:hAnsi="Candara"/>
          <w:color w:val="000000" w:themeColor="text1"/>
          <w:sz w:val="24"/>
          <w:szCs w:val="26"/>
        </w:rPr>
        <w:t xml:space="preserve">Actuaciones Educativas </w:t>
      </w:r>
      <w:r w:rsidR="00875731">
        <w:rPr>
          <w:rFonts w:ascii="Candara" w:hAnsi="Candara"/>
          <w:color w:val="000000" w:themeColor="text1"/>
          <w:sz w:val="24"/>
          <w:szCs w:val="26"/>
        </w:rPr>
        <w:t xml:space="preserve">en el centro </w:t>
      </w:r>
      <w:r w:rsidRPr="003B06AF">
        <w:rPr>
          <w:rFonts w:ascii="Candara" w:hAnsi="Candara"/>
          <w:color w:val="000000" w:themeColor="text1"/>
          <w:sz w:val="24"/>
          <w:szCs w:val="26"/>
        </w:rPr>
        <w:t>y en sus actividades de evaluación.</w:t>
      </w:r>
    </w:p>
    <w:p w14:paraId="3CE70541" w14:textId="3D990A0D" w:rsidR="003B06AF" w:rsidRPr="00BD608C" w:rsidRDefault="00BD608C" w:rsidP="00BD608C">
      <w:pPr>
        <w:pStyle w:val="Prrafodelista"/>
        <w:numPr>
          <w:ilvl w:val="0"/>
          <w:numId w:val="5"/>
        </w:numPr>
        <w:jc w:val="both"/>
        <w:rPr>
          <w:rFonts w:ascii="Candara" w:hAnsi="Candara"/>
          <w:color w:val="000000" w:themeColor="text1"/>
          <w:sz w:val="20"/>
          <w:szCs w:val="26"/>
        </w:rPr>
      </w:pPr>
      <w:r>
        <w:rPr>
          <w:rFonts w:ascii="Candara" w:hAnsi="Candara"/>
          <w:color w:val="000000" w:themeColor="text1"/>
          <w:sz w:val="24"/>
          <w:szCs w:val="26"/>
        </w:rPr>
        <w:t xml:space="preserve">Aportar certificado de </w:t>
      </w:r>
      <w:r w:rsidR="003B06AF" w:rsidRPr="00BD608C">
        <w:rPr>
          <w:rFonts w:ascii="Candara" w:hAnsi="Candara"/>
          <w:color w:val="000000" w:themeColor="text1"/>
          <w:sz w:val="24"/>
          <w:szCs w:val="26"/>
        </w:rPr>
        <w:t>inexistencia de delitos sexuales, indispensable para cualquier trabajo actividad que se organicen con niños.</w:t>
      </w:r>
    </w:p>
    <w:p w14:paraId="685AF59A" w14:textId="720E10B9" w:rsidR="003B06AF" w:rsidRPr="00BB6365" w:rsidRDefault="00875731" w:rsidP="003B06AF">
      <w:pPr>
        <w:pStyle w:val="Prrafodelista"/>
        <w:numPr>
          <w:ilvl w:val="0"/>
          <w:numId w:val="5"/>
        </w:numPr>
        <w:jc w:val="both"/>
        <w:rPr>
          <w:rFonts w:ascii="Candara" w:hAnsi="Candara"/>
          <w:color w:val="000000" w:themeColor="text1"/>
          <w:sz w:val="20"/>
          <w:szCs w:val="26"/>
        </w:rPr>
      </w:pPr>
      <w:r>
        <w:rPr>
          <w:rFonts w:ascii="Candara" w:hAnsi="Candara"/>
          <w:color w:val="000000" w:themeColor="text1"/>
          <w:sz w:val="24"/>
          <w:szCs w:val="26"/>
        </w:rPr>
        <w:t>Ser</w:t>
      </w:r>
      <w:r w:rsidR="003B06AF" w:rsidRPr="003B06AF">
        <w:rPr>
          <w:rFonts w:ascii="Candara" w:hAnsi="Candara"/>
          <w:color w:val="000000" w:themeColor="text1"/>
          <w:sz w:val="24"/>
          <w:szCs w:val="26"/>
        </w:rPr>
        <w:t xml:space="preserve"> constantes en las actividades asignadas, ya que los horarios y días se asigna</w:t>
      </w:r>
      <w:r w:rsidR="00BD608C">
        <w:rPr>
          <w:rFonts w:ascii="Candara" w:hAnsi="Candara"/>
          <w:color w:val="000000" w:themeColor="text1"/>
          <w:sz w:val="24"/>
          <w:szCs w:val="26"/>
        </w:rPr>
        <w:t>n</w:t>
      </w:r>
      <w:r w:rsidR="003B06AF" w:rsidRPr="003B06AF">
        <w:rPr>
          <w:rFonts w:ascii="Candara" w:hAnsi="Candara"/>
          <w:color w:val="000000" w:themeColor="text1"/>
          <w:sz w:val="24"/>
          <w:szCs w:val="26"/>
        </w:rPr>
        <w:t xml:space="preserve"> respetando la disponibilidad facilitada en el cuestionario inicial.</w:t>
      </w:r>
      <w:r w:rsidR="00BD608C">
        <w:rPr>
          <w:rFonts w:ascii="Candara" w:hAnsi="Candara"/>
          <w:color w:val="000000" w:themeColor="text1"/>
          <w:sz w:val="24"/>
          <w:szCs w:val="26"/>
        </w:rPr>
        <w:t xml:space="preserve"> Si por cuestiones laborales o de</w:t>
      </w:r>
      <w:r w:rsidR="003B06AF" w:rsidRPr="003B06AF">
        <w:rPr>
          <w:rFonts w:ascii="Candara" w:hAnsi="Candara"/>
          <w:color w:val="000000" w:themeColor="text1"/>
          <w:sz w:val="24"/>
          <w:szCs w:val="26"/>
        </w:rPr>
        <w:t xml:space="preserve"> salud no podemos cumplir con nuestro compromiso, lo comunicaremos lo antes posible para poder buscar una solución a la ausencia.</w:t>
      </w:r>
    </w:p>
    <w:p w14:paraId="2BE32FF2" w14:textId="558FF459" w:rsidR="00BB6365" w:rsidRPr="00BB6365" w:rsidRDefault="00BB6365" w:rsidP="003B06AF">
      <w:pPr>
        <w:pStyle w:val="Prrafodelista"/>
        <w:numPr>
          <w:ilvl w:val="0"/>
          <w:numId w:val="5"/>
        </w:numPr>
        <w:jc w:val="both"/>
        <w:rPr>
          <w:rFonts w:ascii="Candara" w:hAnsi="Candara"/>
          <w:color w:val="000000" w:themeColor="text1"/>
          <w:sz w:val="20"/>
          <w:szCs w:val="26"/>
          <w:u w:val="single"/>
        </w:rPr>
      </w:pPr>
      <w:r w:rsidRPr="00BB6365">
        <w:rPr>
          <w:rFonts w:ascii="Candara" w:hAnsi="Candara"/>
          <w:color w:val="000000" w:themeColor="text1"/>
          <w:sz w:val="24"/>
          <w:szCs w:val="26"/>
          <w:u w:val="single"/>
        </w:rPr>
        <w:t>Toda persona que participe como voluntario en estas actividades, deberá ser mayo</w:t>
      </w:r>
      <w:r w:rsidR="00060054">
        <w:rPr>
          <w:rFonts w:ascii="Candara" w:hAnsi="Candara"/>
          <w:color w:val="000000" w:themeColor="text1"/>
          <w:sz w:val="24"/>
          <w:szCs w:val="26"/>
          <w:u w:val="single"/>
        </w:rPr>
        <w:t>r</w:t>
      </w:r>
      <w:r w:rsidRPr="00BB6365">
        <w:rPr>
          <w:rFonts w:ascii="Candara" w:hAnsi="Candara"/>
          <w:color w:val="000000" w:themeColor="text1"/>
          <w:sz w:val="24"/>
          <w:szCs w:val="26"/>
          <w:u w:val="single"/>
        </w:rPr>
        <w:t xml:space="preserve"> de edad y acudir al centro sin menores que lo acompañen. </w:t>
      </w:r>
    </w:p>
    <w:p w14:paraId="048D0EB5" w14:textId="77777777" w:rsidR="003B06AF" w:rsidRPr="003B06AF" w:rsidRDefault="003B06AF" w:rsidP="003B06AF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</w:p>
    <w:p w14:paraId="3279EF9A" w14:textId="6241D293" w:rsidR="003B06AF" w:rsidRPr="003B06AF" w:rsidRDefault="003B06AF" w:rsidP="003B06AF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  <w:r w:rsidRPr="003B06AF">
        <w:rPr>
          <w:rFonts w:ascii="Candara" w:hAnsi="Candara"/>
          <w:b/>
          <w:color w:val="000000" w:themeColor="text1"/>
          <w:sz w:val="26"/>
          <w:szCs w:val="26"/>
          <w:u w:val="single"/>
        </w:rPr>
        <w:t>Cualquier incumplimiento de este acuer</w:t>
      </w:r>
      <w:r w:rsidR="0078358C">
        <w:rPr>
          <w:rFonts w:ascii="Candara" w:hAnsi="Candara"/>
          <w:b/>
          <w:color w:val="000000" w:themeColor="text1"/>
          <w:sz w:val="26"/>
          <w:szCs w:val="26"/>
          <w:u w:val="single"/>
        </w:rPr>
        <w:t>do conllevará la NO participació</w:t>
      </w:r>
      <w:r w:rsidRPr="003B06AF">
        <w:rPr>
          <w:rFonts w:ascii="Candara" w:hAnsi="Candara"/>
          <w:b/>
          <w:color w:val="000000" w:themeColor="text1"/>
          <w:sz w:val="26"/>
          <w:szCs w:val="26"/>
          <w:u w:val="single"/>
        </w:rPr>
        <w:t>n en el proyecto.</w:t>
      </w:r>
    </w:p>
    <w:p w14:paraId="0AE9A31E" w14:textId="77777777" w:rsidR="003B06AF" w:rsidRPr="003B06AF" w:rsidRDefault="003B06AF" w:rsidP="003B06AF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</w:p>
    <w:p w14:paraId="199DEEB6" w14:textId="781EFADE" w:rsidR="003B06AF" w:rsidRDefault="003B06AF" w:rsidP="003B06AF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</w:p>
    <w:p w14:paraId="578B07B7" w14:textId="0BB3D512" w:rsidR="003B06AF" w:rsidRDefault="003B06AF" w:rsidP="003B06AF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</w:p>
    <w:p w14:paraId="0D01C1FF" w14:textId="026D9EBD" w:rsidR="003B06AF" w:rsidRDefault="003B06AF" w:rsidP="003B06AF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</w:p>
    <w:p w14:paraId="426F5A4E" w14:textId="44E82B2B" w:rsidR="003B06AF" w:rsidRDefault="003B06AF" w:rsidP="003B06AF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</w:p>
    <w:p w14:paraId="24966EE3" w14:textId="3A28BFED" w:rsidR="003B06AF" w:rsidRDefault="003B06AF" w:rsidP="003B06AF">
      <w:pPr>
        <w:rPr>
          <w:rFonts w:ascii="Candara" w:hAnsi="Candara"/>
          <w:b/>
          <w:color w:val="000000" w:themeColor="text1"/>
          <w:sz w:val="26"/>
          <w:szCs w:val="26"/>
          <w:u w:val="single"/>
        </w:rPr>
      </w:pPr>
    </w:p>
    <w:p w14:paraId="0FB60C58" w14:textId="56044118" w:rsidR="003B06AF" w:rsidRDefault="003B06AF" w:rsidP="003B06AF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</w:p>
    <w:p w14:paraId="7C42073D" w14:textId="77777777" w:rsidR="003B06AF" w:rsidRPr="003B06AF" w:rsidRDefault="003B06AF" w:rsidP="003B06AF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</w:p>
    <w:p w14:paraId="0869DF81" w14:textId="12A8FDD8" w:rsidR="003B06AF" w:rsidRDefault="003B06AF" w:rsidP="003B06AF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  <w:r>
        <w:rPr>
          <w:rFonts w:ascii="Candara" w:hAnsi="Candara"/>
          <w:b/>
          <w:color w:val="000000" w:themeColor="text1"/>
          <w:sz w:val="26"/>
          <w:szCs w:val="26"/>
          <w:u w:val="single"/>
        </w:rPr>
        <w:t>Fdo. El/la voluntario/a</w:t>
      </w:r>
    </w:p>
    <w:p w14:paraId="4B8B41D6" w14:textId="47894778" w:rsidR="003B06AF" w:rsidRPr="003B06AF" w:rsidRDefault="003B06AF" w:rsidP="003B06AF">
      <w:pPr>
        <w:jc w:val="center"/>
        <w:rPr>
          <w:rFonts w:ascii="Candara" w:hAnsi="Candara"/>
          <w:b/>
          <w:color w:val="000000" w:themeColor="text1"/>
          <w:sz w:val="26"/>
          <w:szCs w:val="26"/>
          <w:u w:val="single"/>
        </w:rPr>
      </w:pPr>
      <w:r w:rsidRPr="003B06AF">
        <w:rPr>
          <w:rFonts w:ascii="Candara" w:hAnsi="Candara"/>
          <w:b/>
          <w:color w:val="000000" w:themeColor="text1"/>
          <w:sz w:val="26"/>
          <w:szCs w:val="26"/>
          <w:u w:val="single"/>
        </w:rPr>
        <w:t>En</w:t>
      </w:r>
      <w:r>
        <w:rPr>
          <w:rFonts w:ascii="Candara" w:hAnsi="Candara"/>
          <w:b/>
          <w:color w:val="000000" w:themeColor="text1"/>
          <w:sz w:val="26"/>
          <w:szCs w:val="26"/>
          <w:u w:val="single"/>
        </w:rPr>
        <w:t xml:space="preserve"> Esquivias, a          </w:t>
      </w:r>
      <w:r w:rsidRPr="003B06AF">
        <w:rPr>
          <w:rFonts w:ascii="Candara" w:hAnsi="Candara"/>
          <w:b/>
          <w:color w:val="000000" w:themeColor="text1"/>
          <w:sz w:val="26"/>
          <w:szCs w:val="26"/>
          <w:u w:val="single"/>
        </w:rPr>
        <w:t>de</w:t>
      </w:r>
      <w:r>
        <w:rPr>
          <w:rFonts w:ascii="Candara" w:hAnsi="Candara"/>
          <w:b/>
          <w:color w:val="000000" w:themeColor="text1"/>
          <w:sz w:val="26"/>
          <w:szCs w:val="26"/>
          <w:u w:val="single"/>
        </w:rPr>
        <w:t xml:space="preserve">        </w:t>
      </w:r>
      <w:proofErr w:type="spellStart"/>
      <w:r>
        <w:rPr>
          <w:rFonts w:ascii="Candara" w:hAnsi="Candara"/>
          <w:b/>
          <w:color w:val="000000" w:themeColor="text1"/>
          <w:sz w:val="26"/>
          <w:szCs w:val="26"/>
          <w:u w:val="single"/>
        </w:rPr>
        <w:t>de</w:t>
      </w:r>
      <w:proofErr w:type="spellEnd"/>
      <w:r>
        <w:rPr>
          <w:rFonts w:ascii="Candara" w:hAnsi="Candara"/>
          <w:b/>
          <w:color w:val="000000" w:themeColor="text1"/>
          <w:sz w:val="26"/>
          <w:szCs w:val="26"/>
          <w:u w:val="single"/>
        </w:rPr>
        <w:t xml:space="preserve"> 202</w:t>
      </w:r>
    </w:p>
    <w:p w14:paraId="06D94867" w14:textId="1B434992" w:rsidR="003B06AF" w:rsidRPr="0065014C" w:rsidRDefault="003B06AF" w:rsidP="003B06AF">
      <w:pPr>
        <w:rPr>
          <w:rFonts w:ascii="Candara" w:hAnsi="Candara"/>
          <w:b/>
          <w:color w:val="000000" w:themeColor="text1"/>
          <w:sz w:val="26"/>
          <w:szCs w:val="26"/>
          <w:u w:val="single"/>
        </w:rPr>
      </w:pPr>
    </w:p>
    <w:sectPr w:rsidR="003B06AF" w:rsidRPr="0065014C" w:rsidSect="009D7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07" w:bottom="1417" w:left="1276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BB818" w14:textId="77777777" w:rsidR="001539AA" w:rsidRDefault="001539AA" w:rsidP="00997CBF">
      <w:r>
        <w:separator/>
      </w:r>
    </w:p>
  </w:endnote>
  <w:endnote w:type="continuationSeparator" w:id="0">
    <w:p w14:paraId="5FA92DFA" w14:textId="77777777" w:rsidR="001539AA" w:rsidRDefault="001539AA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C8EC5" w14:textId="77777777" w:rsidR="00BA233B" w:rsidRDefault="00BA23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0E8B" w14:textId="3D5ECA48" w:rsidR="00D452E4" w:rsidRDefault="00F66D58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EA22582" wp14:editId="3EBD11EA">
              <wp:simplePos x="0" y="0"/>
              <wp:positionH relativeFrom="column">
                <wp:posOffset>4295140</wp:posOffset>
              </wp:positionH>
              <wp:positionV relativeFrom="paragraph">
                <wp:posOffset>117475</wp:posOffset>
              </wp:positionV>
              <wp:extent cx="2374900" cy="641350"/>
              <wp:effectExtent l="0" t="0" r="6350" b="635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DB2AF" w14:textId="77777777" w:rsidR="00D452E4" w:rsidRDefault="00D452E4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192CDD43" w14:textId="77777777" w:rsidR="00D452E4" w:rsidRDefault="00D452E4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1D154346" w14:textId="77777777" w:rsidR="00F66D58" w:rsidRPr="00110E22" w:rsidRDefault="00F66D58" w:rsidP="00F66D58">
                          <w:pPr>
                            <w:spacing w:before="120" w:line="144" w:lineRule="auto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4"/>
                              <w:szCs w:val="14"/>
                            </w:rPr>
                          </w:pPr>
                          <w:r w:rsidRPr="00110E22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4"/>
                              <w:szCs w:val="14"/>
                            </w:rPr>
                            <w:t>Web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81C55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4"/>
                              <w:szCs w:val="14"/>
                            </w:rPr>
                            <w:t>http://ceip-migueldecervantes.centros.castillalamancha.es/</w:t>
                          </w:r>
                        </w:p>
                        <w:p w14:paraId="18C852A3" w14:textId="77777777" w:rsidR="00D452E4" w:rsidRPr="00110E22" w:rsidRDefault="00D452E4" w:rsidP="00110E22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225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8.2pt;margin-top:9.25pt;width:187pt;height:5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" stroked="f">
              <v:textbox>
                <w:txbxContent>
                  <w:p w14:paraId="692DB2AF" w14:textId="77777777" w:rsidR="00D452E4" w:rsidRDefault="00D452E4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192CDD43" w14:textId="77777777" w:rsidR="00D452E4" w:rsidRDefault="00D452E4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1D154346" w14:textId="77777777" w:rsidR="00F66D58" w:rsidRPr="00110E22" w:rsidRDefault="00F66D58" w:rsidP="00F66D58">
                    <w:pPr>
                      <w:spacing w:before="120" w:line="144" w:lineRule="auto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4"/>
                        <w:szCs w:val="14"/>
                      </w:rPr>
                    </w:pPr>
                    <w:r w:rsidRPr="00110E22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4"/>
                        <w:szCs w:val="14"/>
                      </w:rPr>
                      <w:t>Web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E81C55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4"/>
                        <w:szCs w:val="14"/>
                      </w:rPr>
                      <w:t>http://ceip-migueldecervantes.centros.castillalamancha.es/</w:t>
                    </w:r>
                  </w:p>
                  <w:p w14:paraId="18C852A3" w14:textId="77777777" w:rsidR="00D452E4" w:rsidRPr="00110E22" w:rsidRDefault="00D452E4" w:rsidP="00110E22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52E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E0FF15B" wp14:editId="45489EB0">
              <wp:simplePos x="0" y="0"/>
              <wp:positionH relativeFrom="column">
                <wp:posOffset>1875790</wp:posOffset>
              </wp:positionH>
              <wp:positionV relativeFrom="paragraph">
                <wp:posOffset>73025</wp:posOffset>
              </wp:positionV>
              <wp:extent cx="2222500" cy="698500"/>
              <wp:effectExtent l="0" t="0" r="6350" b="635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9A0B9" w14:textId="77777777" w:rsidR="00D452E4" w:rsidRDefault="00D452E4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15B1CBA" w14:textId="77777777" w:rsidR="00F66D58" w:rsidRPr="005E5D86" w:rsidRDefault="00F66D58" w:rsidP="00F66D5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925546240-925520156</w:t>
                          </w:r>
                        </w:p>
                        <w:p w14:paraId="1F69C258" w14:textId="77777777" w:rsidR="00F66D58" w:rsidRPr="005E5D86" w:rsidRDefault="00F66D58" w:rsidP="00F66D5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000931.ceip</w:t>
                          </w: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ducastillalamancha.es</w:t>
                          </w:r>
                        </w:p>
                        <w:p w14:paraId="66152DF0" w14:textId="0B561B1F" w:rsidR="00D452E4" w:rsidRPr="005E5D86" w:rsidRDefault="00D452E4" w:rsidP="00F66D5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FF15B" id="_x0000_s1027" type="#_x0000_t202" style="position:absolute;left:0;text-align:left;margin-left:147.7pt;margin-top:5.75pt;width:175pt;height: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" stroked="f">
              <v:textbox>
                <w:txbxContent>
                  <w:p w14:paraId="6009A0B9" w14:textId="77777777" w:rsidR="00D452E4" w:rsidRDefault="00D452E4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15B1CBA" w14:textId="77777777" w:rsidR="00F66D58" w:rsidRPr="005E5D86" w:rsidRDefault="00F66D58" w:rsidP="00F66D58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Tel: </w:t>
                    </w:r>
                    <w:bookmarkStart w:id="1" w:name="_GoBack"/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925546240-925520156</w:t>
                    </w:r>
                  </w:p>
                  <w:p w14:paraId="1F69C258" w14:textId="77777777" w:rsidR="00F66D58" w:rsidRPr="005E5D86" w:rsidRDefault="00F66D58" w:rsidP="00F66D58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000931.ceip</w:t>
                    </w: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ducastillalamancha.es</w:t>
                    </w:r>
                  </w:p>
                  <w:bookmarkEnd w:id="1"/>
                  <w:p w14:paraId="66152DF0" w14:textId="0B561B1F" w:rsidR="00D452E4" w:rsidRPr="005E5D86" w:rsidRDefault="00D452E4" w:rsidP="00F66D58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52E4">
      <w:rPr>
        <w:noProof/>
        <w:color w:val="002855"/>
        <w:lang w:eastAsia="es-ES"/>
      </w:rPr>
      <mc:AlternateContent>
        <mc:Choice Requires="wps">
          <w:drawing>
            <wp:anchor distT="0" distB="0" distL="114298" distR="114298" simplePos="0" relativeHeight="251672576" behindDoc="0" locked="0" layoutInCell="1" allowOverlap="1" wp14:anchorId="0C29B899" wp14:editId="379B7F0E">
              <wp:simplePos x="0" y="0"/>
              <wp:positionH relativeFrom="column">
                <wp:posOffset>4291964</wp:posOffset>
              </wp:positionH>
              <wp:positionV relativeFrom="paragraph">
                <wp:posOffset>238125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07572F" id="Conector recto 22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37.95pt,18.75pt" to="337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" strokecolor="#747070 [1614]" strokeweight=".5pt">
              <v:stroke joinstyle="miter"/>
              <o:lock v:ext="edit" shapetype="f"/>
            </v:line>
          </w:pict>
        </mc:Fallback>
      </mc:AlternateContent>
    </w:r>
    <w:r w:rsidR="00D452E4">
      <w:rPr>
        <w:noProof/>
        <w:color w:val="002855"/>
        <w:lang w:eastAsia="es-ES"/>
      </w:rPr>
      <mc:AlternateContent>
        <mc:Choice Requires="wps">
          <w:drawing>
            <wp:anchor distT="0" distB="0" distL="114298" distR="114298" simplePos="0" relativeHeight="251670528" behindDoc="0" locked="0" layoutInCell="1" allowOverlap="1" wp14:anchorId="6365FBC6" wp14:editId="5A78C3E7">
              <wp:simplePos x="0" y="0"/>
              <wp:positionH relativeFrom="column">
                <wp:posOffset>1729739</wp:posOffset>
              </wp:positionH>
              <wp:positionV relativeFrom="paragraph">
                <wp:posOffset>180340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8482B0" id="Conector recto 21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6.2pt,14.2pt" to="136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" strokecolor="#747070 [1614]" strokeweight=".5pt">
              <v:stroke joinstyle="miter"/>
              <o:lock v:ext="edit" shapetype="f"/>
            </v:line>
          </w:pict>
        </mc:Fallback>
      </mc:AlternateContent>
    </w:r>
    <w:r w:rsidR="00D452E4">
      <w:rPr>
        <w:noProof/>
        <w:color w:val="002855"/>
        <w:lang w:eastAsia="es-ES"/>
      </w:rPr>
      <mc:AlternateContent>
        <mc:Choice Requires="wps">
          <w:drawing>
            <wp:anchor distT="0" distB="0" distL="114298" distR="114298" simplePos="0" relativeHeight="251674624" behindDoc="0" locked="0" layoutInCell="1" allowOverlap="1" wp14:anchorId="6600611D" wp14:editId="379A7A77">
              <wp:simplePos x="0" y="0"/>
              <wp:positionH relativeFrom="column">
                <wp:posOffset>-600076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749C16" id="Conector recto 1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" strokecolor="#747070 [1614]" strokeweight=".5pt">
              <v:stroke joinstyle="miter"/>
              <o:lock v:ext="edit" shapetype="f"/>
            </v:line>
          </w:pict>
        </mc:Fallback>
      </mc:AlternateContent>
    </w:r>
    <w:r w:rsidR="00D452E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C58F468" wp14:editId="3BA51711">
              <wp:simplePos x="0" y="0"/>
              <wp:positionH relativeFrom="column">
                <wp:posOffset>-422910</wp:posOffset>
              </wp:positionH>
              <wp:positionV relativeFrom="paragraph">
                <wp:posOffset>237490</wp:posOffset>
              </wp:positionV>
              <wp:extent cx="2286000" cy="5334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23B60" w14:textId="77777777" w:rsidR="00D452E4" w:rsidRPr="005E5D86" w:rsidRDefault="00D452E4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EIP “Miguel de Cervantes”</w:t>
                          </w:r>
                        </w:p>
                        <w:p w14:paraId="309CA93E" w14:textId="77777777" w:rsidR="00D452E4" w:rsidRPr="005E5D86" w:rsidRDefault="00D452E4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Paseo de las Escuelas, s/n</w:t>
                          </w:r>
                        </w:p>
                        <w:p w14:paraId="05158CE3" w14:textId="77777777" w:rsidR="00D452E4" w:rsidRPr="005E5D86" w:rsidRDefault="00D452E4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221  Esquivia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58F468" id="_x0000_s1028" type="#_x0000_t202" style="position:absolute;left:0;text-align:left;margin-left:-33.3pt;margin-top:18.7pt;width:180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" stroked="f">
              <v:textbox>
                <w:txbxContent>
                  <w:p w14:paraId="60B23B60" w14:textId="77777777" w:rsidR="00D452E4" w:rsidRPr="005E5D86" w:rsidRDefault="00D452E4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EIP “Miguel de Cervantes”</w:t>
                    </w:r>
                  </w:p>
                  <w:p w14:paraId="309CA93E" w14:textId="77777777" w:rsidR="00D452E4" w:rsidRPr="005E5D86" w:rsidRDefault="00D452E4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Paseo de las Escuelas, s/n</w:t>
                    </w:r>
                  </w:p>
                  <w:p w14:paraId="05158CE3" w14:textId="77777777" w:rsidR="00D452E4" w:rsidRPr="005E5D86" w:rsidRDefault="00D452E4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221  Esquivias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D452E4">
      <w:rPr>
        <w:noProof/>
        <w:color w:val="002855"/>
        <w:lang w:eastAsia="es-E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4772C67C" wp14:editId="19355EB0">
              <wp:simplePos x="0" y="0"/>
              <wp:positionH relativeFrom="column">
                <wp:posOffset>-165736</wp:posOffset>
              </wp:positionH>
              <wp:positionV relativeFrom="paragraph">
                <wp:posOffset>236855</wp:posOffset>
              </wp:positionV>
              <wp:extent cx="0" cy="59055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3E66E2" id="Conector recto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13.05pt,18.65pt" to="-13.0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" strokecolor="#747070 [1614]" strokeweight=".5pt">
              <v:stroke joinstyle="miter"/>
              <o:lock v:ext="edit" shapetype="f"/>
            </v:line>
          </w:pict>
        </mc:Fallback>
      </mc:AlternateContent>
    </w:r>
    <w:r w:rsidR="00D452E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0484A" w14:textId="77777777" w:rsidR="00BA233B" w:rsidRDefault="00BA2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38AE3" w14:textId="77777777" w:rsidR="001539AA" w:rsidRDefault="001539AA" w:rsidP="00997CBF">
      <w:r>
        <w:separator/>
      </w:r>
    </w:p>
  </w:footnote>
  <w:footnote w:type="continuationSeparator" w:id="0">
    <w:p w14:paraId="73794B1D" w14:textId="77777777" w:rsidR="001539AA" w:rsidRDefault="001539AA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627E" w14:textId="77777777" w:rsidR="00BA233B" w:rsidRDefault="00BA23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350C" w14:textId="1E39BDBC" w:rsidR="00D452E4" w:rsidRDefault="00BA233B" w:rsidP="00997CB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76672" behindDoc="0" locked="0" layoutInCell="1" allowOverlap="1" wp14:anchorId="0948491F" wp14:editId="28309D01">
          <wp:simplePos x="0" y="0"/>
          <wp:positionH relativeFrom="page">
            <wp:align>right</wp:align>
          </wp:positionH>
          <wp:positionV relativeFrom="paragraph">
            <wp:posOffset>-327519</wp:posOffset>
          </wp:positionV>
          <wp:extent cx="1452245" cy="1038860"/>
          <wp:effectExtent l="0" t="0" r="0" b="889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53F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06812C3" wp14:editId="15849078">
          <wp:simplePos x="0" y="0"/>
          <wp:positionH relativeFrom="column">
            <wp:posOffset>-535093</wp:posOffset>
          </wp:positionH>
          <wp:positionV relativeFrom="paragraph">
            <wp:posOffset>-285256</wp:posOffset>
          </wp:positionV>
          <wp:extent cx="1400175" cy="90487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92FD" w14:textId="77777777" w:rsidR="00BA233B" w:rsidRDefault="00BA23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632AE"/>
    <w:multiLevelType w:val="hybridMultilevel"/>
    <w:tmpl w:val="DED67B24"/>
    <w:lvl w:ilvl="0" w:tplc="5DE0EC1E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FB8"/>
    <w:multiLevelType w:val="hybridMultilevel"/>
    <w:tmpl w:val="08BC6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C314D"/>
    <w:multiLevelType w:val="hybridMultilevel"/>
    <w:tmpl w:val="676E3F92"/>
    <w:lvl w:ilvl="0" w:tplc="632638D4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650AC"/>
    <w:multiLevelType w:val="hybridMultilevel"/>
    <w:tmpl w:val="40B0EB9A"/>
    <w:lvl w:ilvl="0" w:tplc="C56C689A">
      <w:start w:val="1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6782"/>
    <w:multiLevelType w:val="hybridMultilevel"/>
    <w:tmpl w:val="7FCC149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32EC5"/>
    <w:rsid w:val="00050435"/>
    <w:rsid w:val="00060054"/>
    <w:rsid w:val="00067DE8"/>
    <w:rsid w:val="0007148D"/>
    <w:rsid w:val="00075009"/>
    <w:rsid w:val="00075A7B"/>
    <w:rsid w:val="0009767B"/>
    <w:rsid w:val="000E4FA5"/>
    <w:rsid w:val="000F1AE0"/>
    <w:rsid w:val="000F3492"/>
    <w:rsid w:val="000F3E37"/>
    <w:rsid w:val="00110E22"/>
    <w:rsid w:val="001122B4"/>
    <w:rsid w:val="00144E88"/>
    <w:rsid w:val="001539AA"/>
    <w:rsid w:val="001540D3"/>
    <w:rsid w:val="001818C9"/>
    <w:rsid w:val="001C134D"/>
    <w:rsid w:val="001C782F"/>
    <w:rsid w:val="00200DC0"/>
    <w:rsid w:val="002038E3"/>
    <w:rsid w:val="00227C32"/>
    <w:rsid w:val="00231E09"/>
    <w:rsid w:val="00243BB0"/>
    <w:rsid w:val="00276173"/>
    <w:rsid w:val="00290ED6"/>
    <w:rsid w:val="002A5597"/>
    <w:rsid w:val="002A79A8"/>
    <w:rsid w:val="002B2E4E"/>
    <w:rsid w:val="002C059F"/>
    <w:rsid w:val="002C516F"/>
    <w:rsid w:val="00313BB2"/>
    <w:rsid w:val="00343A5B"/>
    <w:rsid w:val="0034568B"/>
    <w:rsid w:val="00362B79"/>
    <w:rsid w:val="00381496"/>
    <w:rsid w:val="003B06AF"/>
    <w:rsid w:val="003D04A6"/>
    <w:rsid w:val="003F1D9E"/>
    <w:rsid w:val="00403178"/>
    <w:rsid w:val="00437E73"/>
    <w:rsid w:val="00456A7A"/>
    <w:rsid w:val="00484A46"/>
    <w:rsid w:val="004A192C"/>
    <w:rsid w:val="004D7B02"/>
    <w:rsid w:val="004E72E4"/>
    <w:rsid w:val="004E747D"/>
    <w:rsid w:val="0051609D"/>
    <w:rsid w:val="00525B3F"/>
    <w:rsid w:val="00536248"/>
    <w:rsid w:val="00565C00"/>
    <w:rsid w:val="0057029A"/>
    <w:rsid w:val="00573B1D"/>
    <w:rsid w:val="00582C65"/>
    <w:rsid w:val="00593FEA"/>
    <w:rsid w:val="005B310B"/>
    <w:rsid w:val="005E5D86"/>
    <w:rsid w:val="006068D9"/>
    <w:rsid w:val="00624652"/>
    <w:rsid w:val="0065014C"/>
    <w:rsid w:val="006812B2"/>
    <w:rsid w:val="0068489B"/>
    <w:rsid w:val="00687E9E"/>
    <w:rsid w:val="00694BAC"/>
    <w:rsid w:val="006E2C0B"/>
    <w:rsid w:val="0070570E"/>
    <w:rsid w:val="00732004"/>
    <w:rsid w:val="0078358C"/>
    <w:rsid w:val="007A1E13"/>
    <w:rsid w:val="007B10A0"/>
    <w:rsid w:val="007D44F0"/>
    <w:rsid w:val="007D7839"/>
    <w:rsid w:val="007E06EF"/>
    <w:rsid w:val="007F29E4"/>
    <w:rsid w:val="00815111"/>
    <w:rsid w:val="0081603D"/>
    <w:rsid w:val="008166D9"/>
    <w:rsid w:val="00852177"/>
    <w:rsid w:val="0085320A"/>
    <w:rsid w:val="00875731"/>
    <w:rsid w:val="008B079A"/>
    <w:rsid w:val="008B4A1C"/>
    <w:rsid w:val="008B5025"/>
    <w:rsid w:val="008B57D6"/>
    <w:rsid w:val="008C314D"/>
    <w:rsid w:val="008D75BA"/>
    <w:rsid w:val="009135B3"/>
    <w:rsid w:val="009164F9"/>
    <w:rsid w:val="0092075B"/>
    <w:rsid w:val="0093121E"/>
    <w:rsid w:val="00934695"/>
    <w:rsid w:val="009519CD"/>
    <w:rsid w:val="009636E8"/>
    <w:rsid w:val="00997CBF"/>
    <w:rsid w:val="009A4495"/>
    <w:rsid w:val="009B3F9C"/>
    <w:rsid w:val="009B75AF"/>
    <w:rsid w:val="009D75C0"/>
    <w:rsid w:val="009E70C0"/>
    <w:rsid w:val="00A00337"/>
    <w:rsid w:val="00A549B6"/>
    <w:rsid w:val="00A63D32"/>
    <w:rsid w:val="00AA61C2"/>
    <w:rsid w:val="00AD4BBC"/>
    <w:rsid w:val="00AE1A86"/>
    <w:rsid w:val="00AE557B"/>
    <w:rsid w:val="00AF0267"/>
    <w:rsid w:val="00AF0490"/>
    <w:rsid w:val="00B37F8E"/>
    <w:rsid w:val="00BA233B"/>
    <w:rsid w:val="00BA2BF7"/>
    <w:rsid w:val="00BB6365"/>
    <w:rsid w:val="00BD608C"/>
    <w:rsid w:val="00C0709F"/>
    <w:rsid w:val="00C3635F"/>
    <w:rsid w:val="00C611BC"/>
    <w:rsid w:val="00C679C5"/>
    <w:rsid w:val="00C85E4A"/>
    <w:rsid w:val="00CB7AD7"/>
    <w:rsid w:val="00D04BA6"/>
    <w:rsid w:val="00D452E4"/>
    <w:rsid w:val="00D604DD"/>
    <w:rsid w:val="00D71929"/>
    <w:rsid w:val="00D9360A"/>
    <w:rsid w:val="00DD20E9"/>
    <w:rsid w:val="00DD5A4F"/>
    <w:rsid w:val="00DD5BCA"/>
    <w:rsid w:val="00E148F2"/>
    <w:rsid w:val="00E307FC"/>
    <w:rsid w:val="00E3114A"/>
    <w:rsid w:val="00E3437B"/>
    <w:rsid w:val="00E90CA1"/>
    <w:rsid w:val="00E915B3"/>
    <w:rsid w:val="00E95990"/>
    <w:rsid w:val="00EE06F2"/>
    <w:rsid w:val="00EE61E7"/>
    <w:rsid w:val="00F00BC3"/>
    <w:rsid w:val="00F01A96"/>
    <w:rsid w:val="00F26A84"/>
    <w:rsid w:val="00F34FEE"/>
    <w:rsid w:val="00F53574"/>
    <w:rsid w:val="00F549CE"/>
    <w:rsid w:val="00F55753"/>
    <w:rsid w:val="00F66D58"/>
    <w:rsid w:val="00F70265"/>
    <w:rsid w:val="00FE5F00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66E8B"/>
  <w15:docId w15:val="{04D002EA-03BC-43D3-A83F-FB590ED8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4D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3B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F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B143-ED82-48B8-926D-64DDF3F1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ómez Díaz</dc:creator>
  <cp:lastModifiedBy>JEFATURA</cp:lastModifiedBy>
  <cp:revision>14</cp:revision>
  <cp:lastPrinted>2022-10-11T07:41:00Z</cp:lastPrinted>
  <dcterms:created xsi:type="dcterms:W3CDTF">2022-10-02T08:32:00Z</dcterms:created>
  <dcterms:modified xsi:type="dcterms:W3CDTF">2025-01-08T14:38:00Z</dcterms:modified>
</cp:coreProperties>
</file>